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C02" w:rsidRPr="00076538" w:rsidRDefault="00622C02" w:rsidP="00622C02">
      <w:pPr>
        <w:pStyle w:val="4"/>
        <w:tabs>
          <w:tab w:val="left" w:pos="0"/>
        </w:tabs>
        <w:spacing w:line="260" w:lineRule="exact"/>
        <w:rPr>
          <w:rFonts w:ascii="Times New Roman" w:hAnsi="Times New Roman" w:cs="Times New Roman"/>
        </w:rPr>
      </w:pPr>
    </w:p>
    <w:p w:rsidR="00622C02" w:rsidRPr="00832743" w:rsidRDefault="00622C02" w:rsidP="00622C02">
      <w:pPr>
        <w:pStyle w:val="ac"/>
        <w:widowControl w:val="0"/>
        <w:autoSpaceDN w:val="0"/>
        <w:spacing w:line="260" w:lineRule="exact"/>
        <w:jc w:val="center"/>
        <w:rPr>
          <w:b/>
          <w:sz w:val="28"/>
          <w:szCs w:val="28"/>
        </w:rPr>
      </w:pPr>
      <w:r w:rsidRPr="00832743">
        <w:rPr>
          <w:sz w:val="28"/>
          <w:szCs w:val="28"/>
        </w:rPr>
        <w:t xml:space="preserve">АДМИНИСТРАЦИЯ МАРКСОВСКОГО </w:t>
      </w:r>
      <w:proofErr w:type="gramStart"/>
      <w:r w:rsidRPr="00832743">
        <w:rPr>
          <w:sz w:val="28"/>
          <w:szCs w:val="28"/>
        </w:rPr>
        <w:t>МУНИЦИПАЛЬНОГО</w:t>
      </w:r>
      <w:proofErr w:type="gramEnd"/>
    </w:p>
    <w:p w:rsidR="00622C02" w:rsidRPr="00832743" w:rsidRDefault="00622C02" w:rsidP="00622C02">
      <w:pPr>
        <w:pStyle w:val="ac"/>
        <w:widowControl w:val="0"/>
        <w:autoSpaceDN w:val="0"/>
        <w:spacing w:line="260" w:lineRule="exact"/>
        <w:jc w:val="center"/>
        <w:rPr>
          <w:b/>
          <w:sz w:val="28"/>
          <w:szCs w:val="28"/>
        </w:rPr>
      </w:pPr>
      <w:r w:rsidRPr="00832743">
        <w:rPr>
          <w:sz w:val="28"/>
          <w:szCs w:val="28"/>
        </w:rPr>
        <w:t>РАЙОНА САРАТОВСКОЙ ОБЛАСТИ</w:t>
      </w:r>
    </w:p>
    <w:p w:rsidR="00622C02" w:rsidRPr="00832743" w:rsidRDefault="00622C02" w:rsidP="00622C02">
      <w:pPr>
        <w:pStyle w:val="ac"/>
        <w:widowControl w:val="0"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832743">
        <w:rPr>
          <w:b/>
          <w:sz w:val="28"/>
          <w:szCs w:val="28"/>
        </w:rPr>
        <w:t>П</w:t>
      </w:r>
      <w:proofErr w:type="gramEnd"/>
      <w:r w:rsidRPr="00832743">
        <w:rPr>
          <w:b/>
          <w:sz w:val="28"/>
          <w:szCs w:val="28"/>
        </w:rPr>
        <w:t xml:space="preserve"> О С Т А Н О В Л Е Н И Е</w:t>
      </w:r>
    </w:p>
    <w:p w:rsidR="00622C02" w:rsidRPr="00832743" w:rsidRDefault="00622C02" w:rsidP="00622C02">
      <w:pPr>
        <w:pStyle w:val="ac"/>
        <w:spacing w:line="260" w:lineRule="exact"/>
        <w:rPr>
          <w:sz w:val="28"/>
          <w:szCs w:val="28"/>
        </w:rPr>
      </w:pPr>
      <w:r w:rsidRPr="00832743">
        <w:rPr>
          <w:sz w:val="28"/>
          <w:szCs w:val="28"/>
        </w:rPr>
        <w:t xml:space="preserve">     </w:t>
      </w:r>
    </w:p>
    <w:p w:rsidR="00622C02" w:rsidRDefault="00622C02" w:rsidP="00622C02">
      <w:pPr>
        <w:pStyle w:val="ac"/>
        <w:tabs>
          <w:tab w:val="left" w:pos="0"/>
        </w:tabs>
        <w:spacing w:line="260" w:lineRule="exact"/>
        <w:rPr>
          <w:sz w:val="28"/>
          <w:szCs w:val="28"/>
        </w:rPr>
      </w:pPr>
    </w:p>
    <w:p w:rsidR="00622C02" w:rsidRPr="00832743" w:rsidRDefault="00622C02" w:rsidP="00622C02">
      <w:pPr>
        <w:pStyle w:val="ac"/>
        <w:tabs>
          <w:tab w:val="left" w:pos="0"/>
        </w:tabs>
        <w:spacing w:line="260" w:lineRule="exact"/>
        <w:rPr>
          <w:sz w:val="28"/>
          <w:szCs w:val="28"/>
        </w:rPr>
      </w:pPr>
    </w:p>
    <w:p w:rsidR="00622C02" w:rsidRPr="008919C7" w:rsidRDefault="00622C02" w:rsidP="00622C02">
      <w:pPr>
        <w:tabs>
          <w:tab w:val="left" w:pos="0"/>
        </w:tabs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7.2017 г.  № 1349</w:t>
      </w: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мплекса спортивных мероприятий,</w:t>
      </w: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ВМФ</w:t>
      </w: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704B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</w:t>
      </w:r>
      <w:r w:rsidRPr="00DD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1410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политики муниципального образования город Маркс на 2015 – 2017 годы», утвержденной постановлением администрации </w:t>
      </w:r>
      <w:proofErr w:type="spellStart"/>
      <w:r w:rsidRPr="007B141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B14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8  ноября </w:t>
      </w:r>
      <w:r w:rsidRPr="007B14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4 года </w:t>
      </w:r>
      <w:r w:rsidRPr="007B1410">
        <w:rPr>
          <w:rFonts w:ascii="Times New Roman" w:hAnsi="Times New Roman" w:cs="Times New Roman"/>
          <w:sz w:val="28"/>
          <w:szCs w:val="28"/>
        </w:rPr>
        <w:t xml:space="preserve"> № 3006-н (с изменени</w:t>
      </w:r>
      <w:r>
        <w:rPr>
          <w:rFonts w:ascii="Times New Roman" w:hAnsi="Times New Roman" w:cs="Times New Roman"/>
          <w:sz w:val="28"/>
          <w:szCs w:val="28"/>
        </w:rPr>
        <w:t>ями от 2</w:t>
      </w:r>
      <w:r w:rsidRPr="007B1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7B1410">
        <w:rPr>
          <w:rFonts w:ascii="Times New Roman" w:hAnsi="Times New Roman" w:cs="Times New Roman"/>
          <w:sz w:val="28"/>
          <w:szCs w:val="28"/>
        </w:rPr>
        <w:t>15 № 2153-н</w:t>
      </w:r>
      <w:r>
        <w:rPr>
          <w:rFonts w:ascii="Times New Roman" w:hAnsi="Times New Roman" w:cs="Times New Roman"/>
          <w:sz w:val="28"/>
          <w:szCs w:val="28"/>
        </w:rPr>
        <w:t>, от 27 января 2016 № 90-н, от 8 ноября 2016 № 1592-н, от 27 декабря 2016 № 1914-н,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враля 2017 № 226-н</w:t>
      </w:r>
      <w:r w:rsidRPr="007B141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704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Маркс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DD70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D70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D70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EC7BF6">
        <w:rPr>
          <w:rFonts w:ascii="Times New Roman" w:hAnsi="Times New Roman" w:cs="Times New Roman"/>
          <w:sz w:val="28"/>
          <w:szCs w:val="28"/>
        </w:rPr>
        <w:t xml:space="preserve">Муниципальному учреждению «Молодежный спортивный центр по физической культуре, спорту, туризму и социальной работе </w:t>
      </w:r>
      <w:proofErr w:type="spellStart"/>
      <w:r w:rsidRPr="00EC7BF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C7BF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«Олимп» организовать и провести  комплекс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х Дню ВМФ.</w:t>
      </w: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EC7BF6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комплекса спортивных мероприятий, посвященных Дню </w:t>
      </w:r>
      <w:r>
        <w:rPr>
          <w:rFonts w:ascii="Times New Roman" w:hAnsi="Times New Roman" w:cs="Times New Roman"/>
          <w:sz w:val="28"/>
          <w:szCs w:val="28"/>
        </w:rPr>
        <w:t>ВМФ</w:t>
      </w:r>
      <w:r w:rsidRPr="00EC7BF6">
        <w:rPr>
          <w:rFonts w:ascii="Times New Roman" w:hAnsi="Times New Roman" w:cs="Times New Roman"/>
          <w:sz w:val="28"/>
          <w:szCs w:val="28"/>
        </w:rPr>
        <w:t>,</w:t>
      </w:r>
      <w:r w:rsidRPr="009451F4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00EA0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Финансовое обеспечение проведения комплекса спортивных мероприятий, посвященных Дню ВМФ,  предусмотреть в сумме 5 000 (пять тысяч) рублей, согласно сметы расходов, в пределах субсидий на иные цели, предусмотренных в рамках муниципальной </w:t>
      </w:r>
      <w:r w:rsidRPr="007B1410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молодежной политики муниципального образования город Маркс на 2015 – 2017 годы»,</w:t>
      </w:r>
      <w:r>
        <w:rPr>
          <w:rFonts w:ascii="Times New Roman" w:hAnsi="Times New Roman" w:cs="Times New Roman"/>
          <w:sz w:val="28"/>
          <w:szCs w:val="28"/>
        </w:rPr>
        <w:t xml:space="preserve"> согласно подпрограммных мероприятий 1, основное мероприятий 1, мероприятие  2.12 «Комплекс спортивных мероприятий, посвящ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ю ВМФ»</w:t>
      </w:r>
      <w:r w:rsidRPr="007B141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proofErr w:type="spellStart"/>
      <w:r w:rsidRPr="007B141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B141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7B1410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1410">
        <w:rPr>
          <w:rFonts w:ascii="Times New Roman" w:hAnsi="Times New Roman" w:cs="Times New Roman"/>
          <w:sz w:val="28"/>
          <w:szCs w:val="28"/>
        </w:rPr>
        <w:t xml:space="preserve"> № 3006-н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от 22 декабря </w:t>
      </w:r>
      <w:r w:rsidRPr="007B1410">
        <w:rPr>
          <w:rFonts w:ascii="Times New Roman" w:hAnsi="Times New Roman" w:cs="Times New Roman"/>
          <w:sz w:val="28"/>
          <w:szCs w:val="28"/>
        </w:rPr>
        <w:t>2015 № 2153-н</w:t>
      </w:r>
      <w:r>
        <w:rPr>
          <w:rFonts w:ascii="Times New Roman" w:hAnsi="Times New Roman" w:cs="Times New Roman"/>
          <w:sz w:val="28"/>
          <w:szCs w:val="28"/>
        </w:rPr>
        <w:t>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7 января 2016 № 90-н, от 8 ноября 2016 № 1592-н, от 27 декабря 2016 </w:t>
      </w:r>
      <w:r w:rsidR="00300EA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1914-н, от 17 февраля 2017 № 226-н</w:t>
      </w:r>
      <w:r w:rsidRPr="007B141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  <w:proofErr w:type="gramEnd"/>
    </w:p>
    <w:p w:rsidR="00F73BE1" w:rsidRDefault="00300EA0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203">
        <w:rPr>
          <w:rFonts w:ascii="Times New Roman" w:hAnsi="Times New Roman" w:cs="Times New Roman"/>
          <w:sz w:val="28"/>
          <w:szCs w:val="28"/>
        </w:rPr>
        <w:t>4</w:t>
      </w:r>
      <w:r w:rsidR="00F73B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73BE1" w:rsidRPr="003A2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E1" w:rsidRPr="003A23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73BE1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культуры  спорта и молодежной политики администрации </w:t>
      </w:r>
      <w:proofErr w:type="spellStart"/>
      <w:r w:rsidR="00F73BE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73BE1">
        <w:rPr>
          <w:rFonts w:ascii="Times New Roman" w:hAnsi="Times New Roman" w:cs="Times New Roman"/>
          <w:sz w:val="28"/>
          <w:szCs w:val="28"/>
        </w:rPr>
        <w:t xml:space="preserve"> муниципального района Е.В. </w:t>
      </w:r>
      <w:proofErr w:type="spellStart"/>
      <w:r w:rsidR="00F73BE1">
        <w:rPr>
          <w:rFonts w:ascii="Times New Roman" w:hAnsi="Times New Roman" w:cs="Times New Roman"/>
          <w:sz w:val="28"/>
          <w:szCs w:val="28"/>
        </w:rPr>
        <w:t>Шапшалову</w:t>
      </w:r>
      <w:proofErr w:type="spellEnd"/>
      <w:r w:rsidR="00F73BE1">
        <w:rPr>
          <w:rFonts w:ascii="Times New Roman" w:hAnsi="Times New Roman" w:cs="Times New Roman"/>
          <w:sz w:val="28"/>
          <w:szCs w:val="28"/>
        </w:rPr>
        <w:t>.</w:t>
      </w:r>
    </w:p>
    <w:p w:rsidR="00355FDE" w:rsidRPr="003402B4" w:rsidRDefault="00300EA0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355FDE" w:rsidRPr="003402B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355FDE" w:rsidRPr="003402B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55FDE" w:rsidRPr="003402B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5FDE" w:rsidRDefault="00355FDE" w:rsidP="00622C02">
      <w:pPr>
        <w:pStyle w:val="a3"/>
        <w:spacing w:line="2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Pr="00935CD4" w:rsidRDefault="00355FDE" w:rsidP="00622C02">
      <w:pPr>
        <w:pStyle w:val="a3"/>
        <w:spacing w:line="2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Pr="00E92980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</w:p>
    <w:p w:rsidR="00355FDE" w:rsidRPr="00E92980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  </w:t>
      </w: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.Н. Романов</w:t>
      </w:r>
    </w:p>
    <w:p w:rsidR="00355FDE" w:rsidRDefault="00355FDE" w:rsidP="00622C02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55FDE" w:rsidTr="00355FDE">
        <w:tc>
          <w:tcPr>
            <w:tcW w:w="4218" w:type="dxa"/>
          </w:tcPr>
          <w:p w:rsidR="00355FDE" w:rsidRDefault="00355FDE" w:rsidP="00355F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DE" w:rsidRPr="00810B14" w:rsidRDefault="00355FDE" w:rsidP="00355F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355FDE" w:rsidRPr="00810B14" w:rsidRDefault="00355FDE" w:rsidP="00355F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55FDE" w:rsidRDefault="00355FDE" w:rsidP="00355F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FDE" w:rsidRDefault="00355FDE" w:rsidP="00355F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22C02" w:rsidRPr="008919C7" w:rsidRDefault="00622C02" w:rsidP="00622C02">
            <w:pPr>
              <w:tabs>
                <w:tab w:val="left" w:pos="0"/>
              </w:tabs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6.07.2017 г.  № 1349</w:t>
            </w:r>
          </w:p>
          <w:p w:rsidR="00300EA0" w:rsidRPr="00300EA0" w:rsidRDefault="00300EA0" w:rsidP="00355F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FDE" w:rsidRDefault="00355FDE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5FDE" w:rsidRPr="00DD20E6" w:rsidRDefault="00355FDE" w:rsidP="00355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мплекса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вященных</w:t>
      </w: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ю ВМФ</w:t>
      </w:r>
    </w:p>
    <w:p w:rsidR="00355FDE" w:rsidRDefault="00355FDE" w:rsidP="00355F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numPr>
          <w:ilvl w:val="0"/>
          <w:numId w:val="35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и задачи</w:t>
      </w:r>
    </w:p>
    <w:p w:rsidR="00355FDE" w:rsidRDefault="00355FDE" w:rsidP="00355FDE">
      <w:pPr>
        <w:pStyle w:val="a3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евнования проводятся с целью: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паганды  здорового образа жизни среди населения города;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пуляризации и развития спорта в городе Марксе;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лечения молодёжи к занятиям физкультурой и спортом;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триотического воспитания молодежи.</w:t>
      </w:r>
    </w:p>
    <w:p w:rsidR="00355FDE" w:rsidRDefault="00355FDE" w:rsidP="00355F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рганизация и руководство проведения  соревнований</w:t>
      </w:r>
    </w:p>
    <w:p w:rsidR="00355FDE" w:rsidRDefault="00355FDE" w:rsidP="00355FDE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и проведение комплекса спортивных мероприятий осуществляет муниципальное учреждение «Молодёжный спортивный центр </w:t>
      </w:r>
      <w:r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у, туризму и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«Олимп». </w:t>
      </w:r>
    </w:p>
    <w:p w:rsidR="00355FDE" w:rsidRDefault="00355FDE" w:rsidP="00355FDE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проведение возлагается на судейскую коллегию. Главный судья соревнований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 </w:t>
      </w:r>
    </w:p>
    <w:p w:rsidR="00355FDE" w:rsidRDefault="00355FDE" w:rsidP="00355FDE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: 8 (84567) 5 – 10 – 30; 8 917 210 68 46</w:t>
      </w:r>
    </w:p>
    <w:p w:rsidR="00355FDE" w:rsidRDefault="00355FDE" w:rsidP="00355F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Время и  место проведения соревнований</w:t>
      </w:r>
    </w:p>
    <w:p w:rsidR="00355FDE" w:rsidRDefault="00355FDE" w:rsidP="00355FD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проведения спортивных мероприятий 30 июля  2017 года в 11:00 часов на городском пляже.</w:t>
      </w:r>
    </w:p>
    <w:p w:rsidR="00355FDE" w:rsidRDefault="00355FDE" w:rsidP="00355F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частники соревнования</w:t>
      </w:r>
    </w:p>
    <w:p w:rsidR="00355FDE" w:rsidRDefault="00355FDE" w:rsidP="00355FDE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ревнованиях принимают участие  все желающие.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а соревнования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Пляжный волейб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Гиревой спо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м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FDE" w:rsidRDefault="00355FDE" w:rsidP="00355F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Награждение</w:t>
      </w:r>
    </w:p>
    <w:p w:rsidR="00355FDE" w:rsidRDefault="00355FDE" w:rsidP="00355FDE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соревнований награждаются  памятными призами.</w:t>
      </w:r>
    </w:p>
    <w:p w:rsidR="00355FDE" w:rsidRDefault="00355FDE" w:rsidP="00355FD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DE" w:rsidRPr="00947223" w:rsidRDefault="00355FDE" w:rsidP="00355FD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Pr="00947223">
        <w:rPr>
          <w:rFonts w:ascii="Times New Roman" w:hAnsi="Times New Roman" w:cs="Times New Roman"/>
          <w:sz w:val="28"/>
          <w:szCs w:val="28"/>
          <w:lang w:eastAsia="ru-RU"/>
        </w:rPr>
        <w:t>. Финансовые расходы</w:t>
      </w:r>
    </w:p>
    <w:p w:rsidR="00355FDE" w:rsidRDefault="00355FDE" w:rsidP="00355FD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71F02">
        <w:rPr>
          <w:rFonts w:ascii="Times New Roman" w:eastAsia="Calibri" w:hAnsi="Times New Roman" w:cs="Times New Roman"/>
          <w:sz w:val="28"/>
          <w:szCs w:val="28"/>
        </w:rPr>
        <w:t>Расходы, связанные с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соревнований за счет муниципального учреждения 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 «Молодёжный спортив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, спорту, туризму и социальной рабо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» «Олимп»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, согласно сметы расходов, в переделах субсидий на иные цели, предусмотренных в рамках муниципальной программы «Развитие физической культуры, спорта и молодежной политик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Маркс на 2015 – 2017 годы</w:t>
      </w:r>
      <w:r w:rsidRPr="00A71F02">
        <w:rPr>
          <w:rFonts w:ascii="Times New Roman" w:eastAsia="Calibri" w:hAnsi="Times New Roman" w:cs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Pr="00A71F02">
        <w:rPr>
          <w:rFonts w:ascii="Times New Roman" w:eastAsia="Calibri" w:hAnsi="Times New Roman" w:cs="Times New Roman"/>
          <w:sz w:val="28"/>
          <w:szCs w:val="28"/>
        </w:rPr>
        <w:t>Марксов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7B1410">
        <w:rPr>
          <w:rFonts w:ascii="Times New Roman" w:hAnsi="Times New Roman" w:cs="Times New Roman"/>
          <w:sz w:val="28"/>
          <w:szCs w:val="28"/>
        </w:rPr>
        <w:t xml:space="preserve"> от 28.11.2014 № 3006-н (с изменениями от 22.12.2015 № 2153-н</w:t>
      </w:r>
      <w:r>
        <w:rPr>
          <w:rFonts w:ascii="Times New Roman" w:hAnsi="Times New Roman" w:cs="Times New Roman"/>
          <w:sz w:val="28"/>
          <w:szCs w:val="28"/>
        </w:rPr>
        <w:t xml:space="preserve">, от 27.01.2016 № 90-н, от 08.11.2016 № 1592-н, от 27.12.2016 № 1914-н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.02.2017 № 226-н</w:t>
      </w:r>
      <w:r w:rsidRPr="007B14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FDE" w:rsidRDefault="00355FDE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EA0" w:rsidRDefault="00300EA0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5FDE" w:rsidRPr="006D79DD" w:rsidRDefault="00355FDE" w:rsidP="00355F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355FDE" w:rsidRDefault="00355FDE" w:rsidP="00355FD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0EA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Е.В. Денисов</w:t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55FDE" w:rsidTr="00355FDE">
        <w:tc>
          <w:tcPr>
            <w:tcW w:w="4218" w:type="dxa"/>
          </w:tcPr>
          <w:p w:rsidR="00355FDE" w:rsidRDefault="00355FDE" w:rsidP="00355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DE" w:rsidRPr="00810B14" w:rsidRDefault="00355FDE" w:rsidP="00355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355FDE" w:rsidRDefault="00355FDE" w:rsidP="00355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55FDE" w:rsidRPr="00810B14" w:rsidRDefault="00355FDE" w:rsidP="00355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355FDE" w:rsidRPr="00810B14" w:rsidRDefault="00355FDE" w:rsidP="00355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22C02" w:rsidRPr="008919C7" w:rsidRDefault="00622C02" w:rsidP="00622C02">
            <w:pPr>
              <w:tabs>
                <w:tab w:val="left" w:pos="0"/>
              </w:tabs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6.07.2017 г.  № 1349</w:t>
            </w:r>
          </w:p>
          <w:p w:rsidR="00355FDE" w:rsidRDefault="00355FDE" w:rsidP="00355FDE">
            <w:pPr>
              <w:pStyle w:val="a3"/>
            </w:pPr>
          </w:p>
        </w:tc>
      </w:tr>
    </w:tbl>
    <w:p w:rsidR="00355FDE" w:rsidRDefault="00355FDE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5FDE" w:rsidRPr="00E734F6" w:rsidRDefault="00355FDE" w:rsidP="00355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FDE" w:rsidRPr="00E734F6" w:rsidRDefault="00355FDE" w:rsidP="00355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4F6">
        <w:rPr>
          <w:rFonts w:ascii="Times New Roman" w:eastAsia="Times New Roman" w:hAnsi="Times New Roman"/>
          <w:sz w:val="28"/>
          <w:szCs w:val="28"/>
          <w:lang w:eastAsia="ru-RU"/>
        </w:rPr>
        <w:t>Смета</w:t>
      </w: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34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ов на </w:t>
      </w:r>
      <w:r>
        <w:rPr>
          <w:rFonts w:ascii="Times New Roman" w:eastAsia="Calibri" w:hAnsi="Times New Roman" w:cs="Times New Roman"/>
          <w:sz w:val="28"/>
          <w:szCs w:val="28"/>
        </w:rPr>
        <w:t>комплекс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вященный</w:t>
      </w:r>
    </w:p>
    <w:p w:rsidR="00355FDE" w:rsidRDefault="00355FDE" w:rsidP="00355FD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ю ВМФ</w:t>
      </w:r>
    </w:p>
    <w:p w:rsidR="00355FDE" w:rsidRDefault="00355FDE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E21" w:rsidRDefault="00332FEE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ы:    </w:t>
      </w:r>
      <w:r w:rsidR="00755E21">
        <w:rPr>
          <w:rFonts w:ascii="Times New Roman" w:eastAsia="Times New Roman" w:hAnsi="Times New Roman"/>
          <w:sz w:val="28"/>
          <w:szCs w:val="28"/>
          <w:lang w:eastAsia="ru-RU"/>
        </w:rPr>
        <w:t>(игрушки, блокноты</w:t>
      </w:r>
      <w:r w:rsidR="003E49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</w:p>
    <w:p w:rsidR="00755E21" w:rsidRDefault="00755E21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льные пузыри, </w:t>
      </w:r>
      <w:r w:rsidR="003E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E49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)</w:t>
      </w:r>
      <w:r w:rsidR="003E49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2F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3E4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0 ш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  руб. = 5 000 руб.</w:t>
      </w:r>
    </w:p>
    <w:p w:rsidR="00355FDE" w:rsidRDefault="00755E21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355FDE" w:rsidRPr="00E734F6" w:rsidRDefault="00355FDE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FDE" w:rsidRPr="00E734F6" w:rsidRDefault="00355FDE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: 5 000 (пять </w:t>
      </w:r>
      <w:r w:rsidRPr="00E734F6">
        <w:rPr>
          <w:rFonts w:ascii="Times New Roman" w:eastAsia="Times New Roman" w:hAnsi="Times New Roman"/>
          <w:sz w:val="28"/>
          <w:szCs w:val="28"/>
          <w:lang w:eastAsia="ru-RU"/>
        </w:rPr>
        <w:t>тысяч) рублей.</w:t>
      </w:r>
    </w:p>
    <w:p w:rsidR="00355FDE" w:rsidRDefault="00355FDE" w:rsidP="00355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FDE" w:rsidRDefault="00355FDE" w:rsidP="00355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FDE" w:rsidRPr="006D79DD" w:rsidRDefault="00355FDE" w:rsidP="00355F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55FDE" w:rsidRPr="006D79DD" w:rsidRDefault="00355FDE" w:rsidP="00355FD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В. Денисов       </w:t>
      </w:r>
    </w:p>
    <w:p w:rsidR="00355FDE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Pr="002800BE" w:rsidRDefault="00355FDE" w:rsidP="00355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FDE" w:rsidRPr="009D6472" w:rsidRDefault="00355FDE" w:rsidP="00355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FDE" w:rsidRDefault="00355FDE" w:rsidP="00355FDE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</w:p>
    <w:p w:rsidR="00355FDE" w:rsidRPr="009D6472" w:rsidRDefault="00355FDE" w:rsidP="00355F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38F2" w:rsidRPr="00355FDE" w:rsidRDefault="00AC38F2" w:rsidP="00355FDE">
      <w:pPr>
        <w:rPr>
          <w:szCs w:val="28"/>
        </w:rPr>
      </w:pPr>
    </w:p>
    <w:sectPr w:rsidR="00AC38F2" w:rsidRPr="00355FDE" w:rsidSect="003356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02" w:rsidRDefault="00622C02" w:rsidP="002800BE">
      <w:pPr>
        <w:spacing w:after="0" w:line="240" w:lineRule="auto"/>
      </w:pPr>
      <w:r>
        <w:separator/>
      </w:r>
    </w:p>
  </w:endnote>
  <w:endnote w:type="continuationSeparator" w:id="0">
    <w:p w:rsidR="00622C02" w:rsidRDefault="00622C02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02" w:rsidRDefault="00622C02" w:rsidP="002800BE">
      <w:pPr>
        <w:spacing w:after="0" w:line="240" w:lineRule="auto"/>
      </w:pPr>
      <w:r>
        <w:separator/>
      </w:r>
    </w:p>
  </w:footnote>
  <w:footnote w:type="continuationSeparator" w:id="0">
    <w:p w:rsidR="00622C02" w:rsidRDefault="00622C02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C3E"/>
    <w:multiLevelType w:val="hybridMultilevel"/>
    <w:tmpl w:val="CFE6565A"/>
    <w:lvl w:ilvl="0" w:tplc="851A980E">
      <w:start w:val="7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39F0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A6B81"/>
    <w:multiLevelType w:val="hybridMultilevel"/>
    <w:tmpl w:val="43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6E30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B7377B"/>
    <w:multiLevelType w:val="hybridMultilevel"/>
    <w:tmpl w:val="071E5BB0"/>
    <w:lvl w:ilvl="0" w:tplc="4E7ECD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547FA"/>
    <w:multiLevelType w:val="hybridMultilevel"/>
    <w:tmpl w:val="232CBC8E"/>
    <w:lvl w:ilvl="0" w:tplc="105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26A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B2605"/>
    <w:multiLevelType w:val="multilevel"/>
    <w:tmpl w:val="77F431AE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7C1E73"/>
    <w:multiLevelType w:val="hybridMultilevel"/>
    <w:tmpl w:val="1C2AF7B0"/>
    <w:lvl w:ilvl="0" w:tplc="E59C1F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2C1B5C"/>
    <w:multiLevelType w:val="hybridMultilevel"/>
    <w:tmpl w:val="2E2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949"/>
    <w:multiLevelType w:val="hybridMultilevel"/>
    <w:tmpl w:val="3BC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2ECD"/>
    <w:multiLevelType w:val="hybridMultilevel"/>
    <w:tmpl w:val="5B44CED6"/>
    <w:lvl w:ilvl="0" w:tplc="F8CEB800">
      <w:start w:val="5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33CA10D2"/>
    <w:multiLevelType w:val="hybridMultilevel"/>
    <w:tmpl w:val="258A6FDC"/>
    <w:lvl w:ilvl="0" w:tplc="C95EAC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70EB3"/>
    <w:multiLevelType w:val="hybridMultilevel"/>
    <w:tmpl w:val="6EC63B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B4465"/>
    <w:multiLevelType w:val="hybridMultilevel"/>
    <w:tmpl w:val="8C5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7E0F"/>
    <w:multiLevelType w:val="hybridMultilevel"/>
    <w:tmpl w:val="3D1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9AF"/>
    <w:multiLevelType w:val="multilevel"/>
    <w:tmpl w:val="FF34062C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2185936"/>
    <w:multiLevelType w:val="hybridMultilevel"/>
    <w:tmpl w:val="546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94CB2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E76E6"/>
    <w:multiLevelType w:val="hybridMultilevel"/>
    <w:tmpl w:val="D8E2F804"/>
    <w:lvl w:ilvl="0" w:tplc="9ACAA7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28208A"/>
    <w:multiLevelType w:val="hybridMultilevel"/>
    <w:tmpl w:val="FD34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70346"/>
    <w:multiLevelType w:val="hybridMultilevel"/>
    <w:tmpl w:val="B244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03679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4D5595"/>
    <w:multiLevelType w:val="hybridMultilevel"/>
    <w:tmpl w:val="716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3A85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46526"/>
    <w:multiLevelType w:val="hybridMultilevel"/>
    <w:tmpl w:val="D286E0FA"/>
    <w:lvl w:ilvl="0" w:tplc="E5B03A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3F3FD3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6807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A559EF"/>
    <w:multiLevelType w:val="hybridMultilevel"/>
    <w:tmpl w:val="5DF4AD4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41B"/>
    <w:multiLevelType w:val="hybridMultilevel"/>
    <w:tmpl w:val="05C4A45C"/>
    <w:lvl w:ilvl="0" w:tplc="60AAD5C2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>
    <w:nsid w:val="736F4408"/>
    <w:multiLevelType w:val="hybridMultilevel"/>
    <w:tmpl w:val="406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5D8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33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0A88"/>
    <w:multiLevelType w:val="hybridMultilevel"/>
    <w:tmpl w:val="86FC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3"/>
  </w:num>
  <w:num w:numId="4">
    <w:abstractNumId w:val="10"/>
  </w:num>
  <w:num w:numId="5">
    <w:abstractNumId w:val="15"/>
  </w:num>
  <w:num w:numId="6">
    <w:abstractNumId w:val="28"/>
  </w:num>
  <w:num w:numId="7">
    <w:abstractNumId w:val="31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2"/>
  </w:num>
  <w:num w:numId="12">
    <w:abstractNumId w:val="26"/>
  </w:num>
  <w:num w:numId="13">
    <w:abstractNumId w:val="1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25"/>
  </w:num>
  <w:num w:numId="18">
    <w:abstractNumId w:val="6"/>
  </w:num>
  <w:num w:numId="19">
    <w:abstractNumId w:val="21"/>
  </w:num>
  <w:num w:numId="20">
    <w:abstractNumId w:val="13"/>
  </w:num>
  <w:num w:numId="21">
    <w:abstractNumId w:val="8"/>
  </w:num>
  <w:num w:numId="22">
    <w:abstractNumId w:val="29"/>
  </w:num>
  <w:num w:numId="23">
    <w:abstractNumId w:val="2"/>
  </w:num>
  <w:num w:numId="24">
    <w:abstractNumId w:val="17"/>
  </w:num>
  <w:num w:numId="25">
    <w:abstractNumId w:val="30"/>
  </w:num>
  <w:num w:numId="26">
    <w:abstractNumId w:val="11"/>
  </w:num>
  <w:num w:numId="27">
    <w:abstractNumId w:val="14"/>
  </w:num>
  <w:num w:numId="28">
    <w:abstractNumId w:val="32"/>
    <w:lvlOverride w:ilvl="0">
      <w:startOverride w:val="3"/>
    </w:lvlOverride>
  </w:num>
  <w:num w:numId="29">
    <w:abstractNumId w:val="9"/>
  </w:num>
  <w:num w:numId="30">
    <w:abstractNumId w:val="1"/>
  </w:num>
  <w:num w:numId="31">
    <w:abstractNumId w:val="18"/>
  </w:num>
  <w:num w:numId="32">
    <w:abstractNumId w:val="34"/>
  </w:num>
  <w:num w:numId="33">
    <w:abstractNumId w:val="4"/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04BC"/>
    <w:rsid w:val="00012003"/>
    <w:rsid w:val="000242BF"/>
    <w:rsid w:val="00036191"/>
    <w:rsid w:val="00042744"/>
    <w:rsid w:val="0005192B"/>
    <w:rsid w:val="00060301"/>
    <w:rsid w:val="00064D7D"/>
    <w:rsid w:val="000655A2"/>
    <w:rsid w:val="00073445"/>
    <w:rsid w:val="00080CB2"/>
    <w:rsid w:val="00092D7A"/>
    <w:rsid w:val="000A3E14"/>
    <w:rsid w:val="000A44E8"/>
    <w:rsid w:val="000A5332"/>
    <w:rsid w:val="000A770B"/>
    <w:rsid w:val="000B3C25"/>
    <w:rsid w:val="000B5DDC"/>
    <w:rsid w:val="000B7EC4"/>
    <w:rsid w:val="000C57A4"/>
    <w:rsid w:val="000C79D6"/>
    <w:rsid w:val="000C7F66"/>
    <w:rsid w:val="000D3BF2"/>
    <w:rsid w:val="000D7BE8"/>
    <w:rsid w:val="000E0757"/>
    <w:rsid w:val="000E22A0"/>
    <w:rsid w:val="000E5526"/>
    <w:rsid w:val="000F114B"/>
    <w:rsid w:val="000F4B13"/>
    <w:rsid w:val="000F79A9"/>
    <w:rsid w:val="000F7C3E"/>
    <w:rsid w:val="0010699A"/>
    <w:rsid w:val="00123A19"/>
    <w:rsid w:val="0013427B"/>
    <w:rsid w:val="0014222C"/>
    <w:rsid w:val="001448E6"/>
    <w:rsid w:val="0014733B"/>
    <w:rsid w:val="00153A6E"/>
    <w:rsid w:val="00161651"/>
    <w:rsid w:val="00166B84"/>
    <w:rsid w:val="0016720A"/>
    <w:rsid w:val="001809D2"/>
    <w:rsid w:val="00184FE4"/>
    <w:rsid w:val="00185E9D"/>
    <w:rsid w:val="00193565"/>
    <w:rsid w:val="0019442F"/>
    <w:rsid w:val="001967D2"/>
    <w:rsid w:val="00197567"/>
    <w:rsid w:val="001A14C4"/>
    <w:rsid w:val="001A3169"/>
    <w:rsid w:val="001A5185"/>
    <w:rsid w:val="001A69A4"/>
    <w:rsid w:val="001B1347"/>
    <w:rsid w:val="001B6954"/>
    <w:rsid w:val="001C316D"/>
    <w:rsid w:val="001C47FB"/>
    <w:rsid w:val="001C75BD"/>
    <w:rsid w:val="001D018B"/>
    <w:rsid w:val="001D0294"/>
    <w:rsid w:val="001D0595"/>
    <w:rsid w:val="001D7C03"/>
    <w:rsid w:val="002036D8"/>
    <w:rsid w:val="0020677B"/>
    <w:rsid w:val="002211A7"/>
    <w:rsid w:val="00221B0E"/>
    <w:rsid w:val="00223149"/>
    <w:rsid w:val="00227013"/>
    <w:rsid w:val="00232664"/>
    <w:rsid w:val="0023472B"/>
    <w:rsid w:val="002409A2"/>
    <w:rsid w:val="00246D48"/>
    <w:rsid w:val="00255C44"/>
    <w:rsid w:val="00270B83"/>
    <w:rsid w:val="00271ADE"/>
    <w:rsid w:val="00273BA8"/>
    <w:rsid w:val="00274FAC"/>
    <w:rsid w:val="00276EC9"/>
    <w:rsid w:val="002800BE"/>
    <w:rsid w:val="00281CEC"/>
    <w:rsid w:val="002864C6"/>
    <w:rsid w:val="00291940"/>
    <w:rsid w:val="002A0968"/>
    <w:rsid w:val="002A0B43"/>
    <w:rsid w:val="002A3A43"/>
    <w:rsid w:val="002C2049"/>
    <w:rsid w:val="002C5D6E"/>
    <w:rsid w:val="002E0274"/>
    <w:rsid w:val="002E3B53"/>
    <w:rsid w:val="00300EA0"/>
    <w:rsid w:val="00303486"/>
    <w:rsid w:val="003061B9"/>
    <w:rsid w:val="0031339F"/>
    <w:rsid w:val="003177B0"/>
    <w:rsid w:val="003232C7"/>
    <w:rsid w:val="00327BF0"/>
    <w:rsid w:val="00330DC5"/>
    <w:rsid w:val="00332DD8"/>
    <w:rsid w:val="00332FEE"/>
    <w:rsid w:val="00333623"/>
    <w:rsid w:val="003343E5"/>
    <w:rsid w:val="00335686"/>
    <w:rsid w:val="00346599"/>
    <w:rsid w:val="00353B43"/>
    <w:rsid w:val="00355FDE"/>
    <w:rsid w:val="003603CE"/>
    <w:rsid w:val="00363DB2"/>
    <w:rsid w:val="003861BE"/>
    <w:rsid w:val="003903CE"/>
    <w:rsid w:val="003928D1"/>
    <w:rsid w:val="00392A26"/>
    <w:rsid w:val="00393CB1"/>
    <w:rsid w:val="00394581"/>
    <w:rsid w:val="00394849"/>
    <w:rsid w:val="003A61B0"/>
    <w:rsid w:val="003B436D"/>
    <w:rsid w:val="003C01FB"/>
    <w:rsid w:val="003C2E4C"/>
    <w:rsid w:val="003C49B7"/>
    <w:rsid w:val="003D31B4"/>
    <w:rsid w:val="003E426B"/>
    <w:rsid w:val="003E49F2"/>
    <w:rsid w:val="003F6CCF"/>
    <w:rsid w:val="00451F8C"/>
    <w:rsid w:val="00457CD0"/>
    <w:rsid w:val="00463684"/>
    <w:rsid w:val="00473665"/>
    <w:rsid w:val="004841E1"/>
    <w:rsid w:val="0049093F"/>
    <w:rsid w:val="00490CBA"/>
    <w:rsid w:val="004A0B4E"/>
    <w:rsid w:val="004A5861"/>
    <w:rsid w:val="004B1255"/>
    <w:rsid w:val="004B3883"/>
    <w:rsid w:val="004B3A52"/>
    <w:rsid w:val="004B55F6"/>
    <w:rsid w:val="004C3D07"/>
    <w:rsid w:val="004C526C"/>
    <w:rsid w:val="004D0F57"/>
    <w:rsid w:val="004D3B47"/>
    <w:rsid w:val="004D6B9A"/>
    <w:rsid w:val="004E4577"/>
    <w:rsid w:val="004F063B"/>
    <w:rsid w:val="004F6B61"/>
    <w:rsid w:val="005003C0"/>
    <w:rsid w:val="00507366"/>
    <w:rsid w:val="00512029"/>
    <w:rsid w:val="005202FE"/>
    <w:rsid w:val="00525AF1"/>
    <w:rsid w:val="00530903"/>
    <w:rsid w:val="00533ECD"/>
    <w:rsid w:val="005408DC"/>
    <w:rsid w:val="005538BC"/>
    <w:rsid w:val="005557E9"/>
    <w:rsid w:val="00561AA0"/>
    <w:rsid w:val="00562462"/>
    <w:rsid w:val="005650DC"/>
    <w:rsid w:val="00566500"/>
    <w:rsid w:val="00566F04"/>
    <w:rsid w:val="005812FA"/>
    <w:rsid w:val="00582021"/>
    <w:rsid w:val="0059210B"/>
    <w:rsid w:val="005961B5"/>
    <w:rsid w:val="005A1975"/>
    <w:rsid w:val="005A2F3E"/>
    <w:rsid w:val="005A3215"/>
    <w:rsid w:val="005A695D"/>
    <w:rsid w:val="005A7F10"/>
    <w:rsid w:val="005B030A"/>
    <w:rsid w:val="005B7B2D"/>
    <w:rsid w:val="005C576E"/>
    <w:rsid w:val="005C7CA5"/>
    <w:rsid w:val="005D1590"/>
    <w:rsid w:val="005E11D4"/>
    <w:rsid w:val="005E644F"/>
    <w:rsid w:val="005E6EA7"/>
    <w:rsid w:val="005F0FCC"/>
    <w:rsid w:val="005F1FD3"/>
    <w:rsid w:val="005F7D40"/>
    <w:rsid w:val="00600539"/>
    <w:rsid w:val="00601834"/>
    <w:rsid w:val="00613261"/>
    <w:rsid w:val="00614884"/>
    <w:rsid w:val="00617506"/>
    <w:rsid w:val="00617569"/>
    <w:rsid w:val="00620EC5"/>
    <w:rsid w:val="00622C02"/>
    <w:rsid w:val="00625A8E"/>
    <w:rsid w:val="00633BE0"/>
    <w:rsid w:val="00642B03"/>
    <w:rsid w:val="00650470"/>
    <w:rsid w:val="00652063"/>
    <w:rsid w:val="00656D48"/>
    <w:rsid w:val="00657DF1"/>
    <w:rsid w:val="00667065"/>
    <w:rsid w:val="00671F43"/>
    <w:rsid w:val="00680618"/>
    <w:rsid w:val="00680AC2"/>
    <w:rsid w:val="00682844"/>
    <w:rsid w:val="00687D46"/>
    <w:rsid w:val="006933C3"/>
    <w:rsid w:val="0069527F"/>
    <w:rsid w:val="0069714D"/>
    <w:rsid w:val="006A2E93"/>
    <w:rsid w:val="006A65E1"/>
    <w:rsid w:val="006A6DBD"/>
    <w:rsid w:val="006A7E8E"/>
    <w:rsid w:val="006B20DA"/>
    <w:rsid w:val="006B525B"/>
    <w:rsid w:val="006C2F1D"/>
    <w:rsid w:val="006C717D"/>
    <w:rsid w:val="006C7710"/>
    <w:rsid w:val="006D56EE"/>
    <w:rsid w:val="006E3612"/>
    <w:rsid w:val="006E36BC"/>
    <w:rsid w:val="0070324A"/>
    <w:rsid w:val="00703C0A"/>
    <w:rsid w:val="0071334B"/>
    <w:rsid w:val="0071469F"/>
    <w:rsid w:val="0071713A"/>
    <w:rsid w:val="00723135"/>
    <w:rsid w:val="0072591E"/>
    <w:rsid w:val="0073645A"/>
    <w:rsid w:val="007373A5"/>
    <w:rsid w:val="00747FCE"/>
    <w:rsid w:val="00755E21"/>
    <w:rsid w:val="00762602"/>
    <w:rsid w:val="00762870"/>
    <w:rsid w:val="00765F25"/>
    <w:rsid w:val="007724E1"/>
    <w:rsid w:val="0077286A"/>
    <w:rsid w:val="00782386"/>
    <w:rsid w:val="007869A0"/>
    <w:rsid w:val="00787D81"/>
    <w:rsid w:val="007960D1"/>
    <w:rsid w:val="007A3351"/>
    <w:rsid w:val="007A41EB"/>
    <w:rsid w:val="007A6B06"/>
    <w:rsid w:val="007B1410"/>
    <w:rsid w:val="007C50C2"/>
    <w:rsid w:val="007C6A45"/>
    <w:rsid w:val="007D20BE"/>
    <w:rsid w:val="007D2A24"/>
    <w:rsid w:val="007D30D5"/>
    <w:rsid w:val="007D3173"/>
    <w:rsid w:val="007E2A62"/>
    <w:rsid w:val="007E6F9D"/>
    <w:rsid w:val="007F45ED"/>
    <w:rsid w:val="00802210"/>
    <w:rsid w:val="00803203"/>
    <w:rsid w:val="008051D3"/>
    <w:rsid w:val="00810B14"/>
    <w:rsid w:val="008111C7"/>
    <w:rsid w:val="00812ACF"/>
    <w:rsid w:val="00813A45"/>
    <w:rsid w:val="0082013A"/>
    <w:rsid w:val="00824037"/>
    <w:rsid w:val="00824D10"/>
    <w:rsid w:val="00833CF2"/>
    <w:rsid w:val="00840C7D"/>
    <w:rsid w:val="00842A70"/>
    <w:rsid w:val="00843509"/>
    <w:rsid w:val="00853E21"/>
    <w:rsid w:val="00854EAA"/>
    <w:rsid w:val="00865F15"/>
    <w:rsid w:val="00873DF8"/>
    <w:rsid w:val="00875CD4"/>
    <w:rsid w:val="00881EC1"/>
    <w:rsid w:val="00883507"/>
    <w:rsid w:val="00886C2A"/>
    <w:rsid w:val="00890ECB"/>
    <w:rsid w:val="00894094"/>
    <w:rsid w:val="00894D9A"/>
    <w:rsid w:val="008A0A81"/>
    <w:rsid w:val="008A3084"/>
    <w:rsid w:val="008A40B2"/>
    <w:rsid w:val="008A6C75"/>
    <w:rsid w:val="008B37BB"/>
    <w:rsid w:val="008B54DF"/>
    <w:rsid w:val="008C2E2C"/>
    <w:rsid w:val="008C42A2"/>
    <w:rsid w:val="008E1055"/>
    <w:rsid w:val="008E2BF8"/>
    <w:rsid w:val="00904C6D"/>
    <w:rsid w:val="00906B5A"/>
    <w:rsid w:val="00911474"/>
    <w:rsid w:val="009262C9"/>
    <w:rsid w:val="00926466"/>
    <w:rsid w:val="009511FE"/>
    <w:rsid w:val="0095163A"/>
    <w:rsid w:val="00953CA8"/>
    <w:rsid w:val="00957973"/>
    <w:rsid w:val="0097388C"/>
    <w:rsid w:val="00974033"/>
    <w:rsid w:val="00974FAD"/>
    <w:rsid w:val="00983947"/>
    <w:rsid w:val="0099345F"/>
    <w:rsid w:val="00995D92"/>
    <w:rsid w:val="009A225E"/>
    <w:rsid w:val="009A4693"/>
    <w:rsid w:val="009B0D12"/>
    <w:rsid w:val="009B3F94"/>
    <w:rsid w:val="009B498F"/>
    <w:rsid w:val="009B784B"/>
    <w:rsid w:val="009C600D"/>
    <w:rsid w:val="009C6B4F"/>
    <w:rsid w:val="009D6472"/>
    <w:rsid w:val="009E1B40"/>
    <w:rsid w:val="009E4B3C"/>
    <w:rsid w:val="009F1A94"/>
    <w:rsid w:val="009F4197"/>
    <w:rsid w:val="00A03D24"/>
    <w:rsid w:val="00A06AAA"/>
    <w:rsid w:val="00A11AA4"/>
    <w:rsid w:val="00A14FFE"/>
    <w:rsid w:val="00A203DB"/>
    <w:rsid w:val="00A24799"/>
    <w:rsid w:val="00A30F48"/>
    <w:rsid w:val="00A31D0F"/>
    <w:rsid w:val="00A32DEF"/>
    <w:rsid w:val="00A3473D"/>
    <w:rsid w:val="00A37EDC"/>
    <w:rsid w:val="00A4398E"/>
    <w:rsid w:val="00A4524E"/>
    <w:rsid w:val="00A52B18"/>
    <w:rsid w:val="00A704DE"/>
    <w:rsid w:val="00A71F8B"/>
    <w:rsid w:val="00A774AC"/>
    <w:rsid w:val="00A80184"/>
    <w:rsid w:val="00A8474B"/>
    <w:rsid w:val="00A84762"/>
    <w:rsid w:val="00A96E9E"/>
    <w:rsid w:val="00AA0AB9"/>
    <w:rsid w:val="00AA16F6"/>
    <w:rsid w:val="00AA7B46"/>
    <w:rsid w:val="00AB0F56"/>
    <w:rsid w:val="00AB2C8C"/>
    <w:rsid w:val="00AB3E24"/>
    <w:rsid w:val="00AB72D9"/>
    <w:rsid w:val="00AB73E1"/>
    <w:rsid w:val="00AC38F2"/>
    <w:rsid w:val="00AC5C5C"/>
    <w:rsid w:val="00AC6EBE"/>
    <w:rsid w:val="00AD3FA1"/>
    <w:rsid w:val="00AD74C9"/>
    <w:rsid w:val="00AE023C"/>
    <w:rsid w:val="00AE0CF0"/>
    <w:rsid w:val="00AE690E"/>
    <w:rsid w:val="00AF1DD7"/>
    <w:rsid w:val="00AF2E77"/>
    <w:rsid w:val="00AF72AB"/>
    <w:rsid w:val="00B047FA"/>
    <w:rsid w:val="00B124BF"/>
    <w:rsid w:val="00B13AEA"/>
    <w:rsid w:val="00B35B01"/>
    <w:rsid w:val="00B3706D"/>
    <w:rsid w:val="00B40A04"/>
    <w:rsid w:val="00B4195D"/>
    <w:rsid w:val="00B451B6"/>
    <w:rsid w:val="00B46E19"/>
    <w:rsid w:val="00B54B9E"/>
    <w:rsid w:val="00B64EF2"/>
    <w:rsid w:val="00B73837"/>
    <w:rsid w:val="00B87E09"/>
    <w:rsid w:val="00B935CC"/>
    <w:rsid w:val="00B94891"/>
    <w:rsid w:val="00B96A3B"/>
    <w:rsid w:val="00BA28F6"/>
    <w:rsid w:val="00BA5CD5"/>
    <w:rsid w:val="00BB048B"/>
    <w:rsid w:val="00BB0B8C"/>
    <w:rsid w:val="00BB308A"/>
    <w:rsid w:val="00BC380B"/>
    <w:rsid w:val="00BC4431"/>
    <w:rsid w:val="00BC48E9"/>
    <w:rsid w:val="00BE0156"/>
    <w:rsid w:val="00BF73C2"/>
    <w:rsid w:val="00C031D1"/>
    <w:rsid w:val="00C14F38"/>
    <w:rsid w:val="00C263A4"/>
    <w:rsid w:val="00C32167"/>
    <w:rsid w:val="00C32393"/>
    <w:rsid w:val="00C33F47"/>
    <w:rsid w:val="00C379A8"/>
    <w:rsid w:val="00C37DD9"/>
    <w:rsid w:val="00C37E36"/>
    <w:rsid w:val="00C403AA"/>
    <w:rsid w:val="00C44C5E"/>
    <w:rsid w:val="00C459E4"/>
    <w:rsid w:val="00C45BC8"/>
    <w:rsid w:val="00C468BE"/>
    <w:rsid w:val="00C60C2C"/>
    <w:rsid w:val="00C66368"/>
    <w:rsid w:val="00C67C7E"/>
    <w:rsid w:val="00C75F0F"/>
    <w:rsid w:val="00C85C2A"/>
    <w:rsid w:val="00C93871"/>
    <w:rsid w:val="00C93954"/>
    <w:rsid w:val="00C955D9"/>
    <w:rsid w:val="00C97E2C"/>
    <w:rsid w:val="00CA1DA7"/>
    <w:rsid w:val="00CA3E95"/>
    <w:rsid w:val="00CA7207"/>
    <w:rsid w:val="00CB04C4"/>
    <w:rsid w:val="00CC2A00"/>
    <w:rsid w:val="00CC77F6"/>
    <w:rsid w:val="00CD4A2F"/>
    <w:rsid w:val="00CD7754"/>
    <w:rsid w:val="00CD7790"/>
    <w:rsid w:val="00CE3AD8"/>
    <w:rsid w:val="00CE591A"/>
    <w:rsid w:val="00CE7186"/>
    <w:rsid w:val="00CF3866"/>
    <w:rsid w:val="00CF6723"/>
    <w:rsid w:val="00D149C6"/>
    <w:rsid w:val="00D15A16"/>
    <w:rsid w:val="00D233A1"/>
    <w:rsid w:val="00D25C8D"/>
    <w:rsid w:val="00D25F62"/>
    <w:rsid w:val="00D26F58"/>
    <w:rsid w:val="00D309F8"/>
    <w:rsid w:val="00D37E5C"/>
    <w:rsid w:val="00D41859"/>
    <w:rsid w:val="00D45573"/>
    <w:rsid w:val="00D50369"/>
    <w:rsid w:val="00D5490B"/>
    <w:rsid w:val="00D554A5"/>
    <w:rsid w:val="00D554B8"/>
    <w:rsid w:val="00D67A19"/>
    <w:rsid w:val="00D70F8D"/>
    <w:rsid w:val="00D7514A"/>
    <w:rsid w:val="00D8112C"/>
    <w:rsid w:val="00D857E8"/>
    <w:rsid w:val="00D87A63"/>
    <w:rsid w:val="00D91081"/>
    <w:rsid w:val="00D92DE8"/>
    <w:rsid w:val="00DA1A95"/>
    <w:rsid w:val="00DA2446"/>
    <w:rsid w:val="00DA4CBA"/>
    <w:rsid w:val="00DB22C9"/>
    <w:rsid w:val="00DC4E01"/>
    <w:rsid w:val="00DC4FC0"/>
    <w:rsid w:val="00DD20E6"/>
    <w:rsid w:val="00DD31A8"/>
    <w:rsid w:val="00DD3B57"/>
    <w:rsid w:val="00DD704B"/>
    <w:rsid w:val="00DE2B7C"/>
    <w:rsid w:val="00DE6863"/>
    <w:rsid w:val="00DF3733"/>
    <w:rsid w:val="00E020F4"/>
    <w:rsid w:val="00E0573E"/>
    <w:rsid w:val="00E07E36"/>
    <w:rsid w:val="00E103DA"/>
    <w:rsid w:val="00E107E4"/>
    <w:rsid w:val="00E1434E"/>
    <w:rsid w:val="00E20EB3"/>
    <w:rsid w:val="00E23E2C"/>
    <w:rsid w:val="00E266B1"/>
    <w:rsid w:val="00E2736E"/>
    <w:rsid w:val="00E36CB2"/>
    <w:rsid w:val="00E567C0"/>
    <w:rsid w:val="00E67A67"/>
    <w:rsid w:val="00E70E16"/>
    <w:rsid w:val="00E734F6"/>
    <w:rsid w:val="00E761C9"/>
    <w:rsid w:val="00E77B4E"/>
    <w:rsid w:val="00E87E88"/>
    <w:rsid w:val="00E91169"/>
    <w:rsid w:val="00E9131D"/>
    <w:rsid w:val="00E91D3D"/>
    <w:rsid w:val="00E92080"/>
    <w:rsid w:val="00E92980"/>
    <w:rsid w:val="00E941AE"/>
    <w:rsid w:val="00E94F45"/>
    <w:rsid w:val="00E95410"/>
    <w:rsid w:val="00E96F18"/>
    <w:rsid w:val="00E97406"/>
    <w:rsid w:val="00EA01A9"/>
    <w:rsid w:val="00EA228A"/>
    <w:rsid w:val="00EB02D1"/>
    <w:rsid w:val="00EB2924"/>
    <w:rsid w:val="00EB360D"/>
    <w:rsid w:val="00EB481A"/>
    <w:rsid w:val="00EC42A0"/>
    <w:rsid w:val="00ED12DC"/>
    <w:rsid w:val="00ED435E"/>
    <w:rsid w:val="00ED48E1"/>
    <w:rsid w:val="00ED7203"/>
    <w:rsid w:val="00EE493C"/>
    <w:rsid w:val="00EF2836"/>
    <w:rsid w:val="00EF5114"/>
    <w:rsid w:val="00F051EF"/>
    <w:rsid w:val="00F05F77"/>
    <w:rsid w:val="00F11171"/>
    <w:rsid w:val="00F11CC7"/>
    <w:rsid w:val="00F12B8A"/>
    <w:rsid w:val="00F145D3"/>
    <w:rsid w:val="00F20214"/>
    <w:rsid w:val="00F2062B"/>
    <w:rsid w:val="00F626F9"/>
    <w:rsid w:val="00F66AAE"/>
    <w:rsid w:val="00F67560"/>
    <w:rsid w:val="00F73BE1"/>
    <w:rsid w:val="00F771C8"/>
    <w:rsid w:val="00F81F25"/>
    <w:rsid w:val="00F84E48"/>
    <w:rsid w:val="00F95E21"/>
    <w:rsid w:val="00F961F4"/>
    <w:rsid w:val="00FA1E1C"/>
    <w:rsid w:val="00FA47A3"/>
    <w:rsid w:val="00FA55B3"/>
    <w:rsid w:val="00FB74BE"/>
    <w:rsid w:val="00FC2157"/>
    <w:rsid w:val="00FD403B"/>
    <w:rsid w:val="00FE1828"/>
    <w:rsid w:val="00FE74CB"/>
    <w:rsid w:val="00FE7850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7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b">
    <w:name w:val="Strong"/>
    <w:qFormat/>
    <w:rsid w:val="00DE2B7C"/>
    <w:rPr>
      <w:b/>
      <w:bCs/>
    </w:rPr>
  </w:style>
  <w:style w:type="character" w:customStyle="1" w:styleId="20">
    <w:name w:val="Заголовок 2 Знак"/>
    <w:basedOn w:val="a0"/>
    <w:link w:val="2"/>
    <w:rsid w:val="00E273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rsid w:val="00E2736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87E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87E0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B4195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D70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6685-D1CE-426C-B4CF-80ECF48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4</cp:revision>
  <cp:lastPrinted>2017-07-26T10:18:00Z</cp:lastPrinted>
  <dcterms:created xsi:type="dcterms:W3CDTF">2017-06-05T05:42:00Z</dcterms:created>
  <dcterms:modified xsi:type="dcterms:W3CDTF">2017-07-26T10:18:00Z</dcterms:modified>
</cp:coreProperties>
</file>